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68" w:rsidRPr="00880BCC" w:rsidRDefault="005C5168" w:rsidP="005C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170D7" wp14:editId="1BF297D6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5C5168" w:rsidRPr="00880BCC" w:rsidRDefault="005C5168" w:rsidP="005C5168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0BCC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5C5168" w:rsidRPr="008B7565" w:rsidRDefault="005B0450" w:rsidP="00D4049D">
      <w:pPr>
        <w:widowControl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5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B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ихайловка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4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8B75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419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C5C82" w:rsidRDefault="005C5C82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D4B81" w:rsidRPr="00D4049D" w:rsidRDefault="006D4B81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Михай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от </w:t>
      </w:r>
      <w:r>
        <w:rPr>
          <w:rFonts w:ascii="Times New Roman" w:hAnsi="Times New Roman" w:cs="Times New Roman"/>
          <w:b/>
          <w:sz w:val="28"/>
          <w:szCs w:val="28"/>
        </w:rPr>
        <w:t xml:space="preserve">21.03.2016 </w:t>
      </w:r>
      <w:r w:rsidR="008B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77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-па </w:t>
      </w:r>
    </w:p>
    <w:p w:rsidR="0074406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060" w:rsidRDefault="0058089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ес</w:t>
      </w:r>
      <w:r w:rsidR="00D10F5F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чение безопасности дорожного</w:t>
      </w:r>
      <w:r w:rsid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движения </w:t>
      </w:r>
    </w:p>
    <w:p w:rsidR="00145D7D" w:rsidRDefault="005C516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 Михайловском муниципальном районе </w:t>
      </w:r>
    </w:p>
    <w:p w:rsidR="005C5168" w:rsidRPr="005B0450" w:rsidRDefault="005C516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201</w:t>
      </w:r>
      <w:r w:rsidR="0022641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</w:t>
      </w:r>
      <w:bookmarkStart w:id="0" w:name="_GoBack"/>
      <w:bookmarkEnd w:id="0"/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202</w:t>
      </w:r>
      <w:r w:rsidR="009B215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</w:t>
      </w:r>
      <w:r w:rsidR="0058089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5C5168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B0450" w:rsidRPr="00D4049D" w:rsidRDefault="005B0450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85D20" w:rsidRPr="00880BCC" w:rsidRDefault="00585D20" w:rsidP="00585D20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0BCC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Pr="00880BCC">
        <w:rPr>
          <w:rFonts w:ascii="Times New Roman" w:hAnsi="Times New Roman" w:cs="Times New Roman"/>
          <w:sz w:val="28"/>
          <w:szCs w:val="28"/>
        </w:rPr>
        <w:t>10 декабря 199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>№</w:t>
      </w:r>
      <w:r w:rsidR="00744060"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 xml:space="preserve">196-ФЗ «О безопасности дорожного движения»,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74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</w:t>
      </w:r>
      <w:r w:rsidR="0074406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4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в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6D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ихайловского муниципального района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1B79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Михайловского муниципального района </w:t>
      </w:r>
      <w:r w:rsidR="00CB0E76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0D4C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773A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4060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D4C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44060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E76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4773A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0E76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44060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B0E76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4773A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CB0E76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B1B79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йонного бюджета Михайловского муниципального района на 20</w:t>
      </w:r>
      <w:r w:rsidR="00595AE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B1B79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595AE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proofErr w:type="gramEnd"/>
      <w:r w:rsidR="00DB1B79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95AE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B1B79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3A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№ 59 от 22.04.2021) </w:t>
      </w:r>
      <w:r w:rsidR="00650D4C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C7901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МКУ «Методическая служба обеспечения образовател</w:t>
      </w:r>
      <w:r w:rsidR="00BC7901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C7901" w:rsidRPr="0044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BC79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» Михайло</w:t>
      </w:r>
      <w:r w:rsidR="00BC79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Приморского края от 26 февраля 2021 г. 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Михайловского муниципального района</w:t>
      </w:r>
    </w:p>
    <w:p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F5F" w:rsidRPr="00880BCC" w:rsidRDefault="00D10F5F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47D25" w:rsidRDefault="00F47D25" w:rsidP="00D10F5F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060" w:rsidRDefault="000B28C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hAnsi="Times New Roman" w:cs="Times New Roman"/>
          <w:sz w:val="28"/>
          <w:szCs w:val="28"/>
        </w:rPr>
        <w:t>Внести в</w:t>
      </w:r>
      <w:r w:rsidR="00DB1B79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жного движения в Михайловском муниципальном районе на 2017-2021 г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ы»</w:t>
      </w:r>
      <w:r w:rsidR="00DB1B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ую постановлением админи</w:t>
      </w:r>
      <w:r w:rsidRPr="000B28C9">
        <w:rPr>
          <w:rFonts w:ascii="Times New Roman" w:hAnsi="Times New Roman" w:cs="Times New Roman"/>
          <w:sz w:val="28"/>
          <w:szCs w:val="28"/>
        </w:rPr>
        <w:t>страции Михайловского муниц</w:t>
      </w:r>
      <w:r w:rsidRPr="000B28C9">
        <w:rPr>
          <w:rFonts w:ascii="Times New Roman" w:hAnsi="Times New Roman" w:cs="Times New Roman"/>
          <w:sz w:val="28"/>
          <w:szCs w:val="28"/>
        </w:rPr>
        <w:t>и</w:t>
      </w:r>
      <w:r w:rsidRPr="000B28C9">
        <w:rPr>
          <w:rFonts w:ascii="Times New Roman" w:hAnsi="Times New Roman" w:cs="Times New Roman"/>
          <w:sz w:val="28"/>
          <w:szCs w:val="28"/>
        </w:rPr>
        <w:t xml:space="preserve">пального района от 21.03.2016 № 177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муниципальной программы</w:t>
      </w:r>
      <w:r w:rsidRPr="000B28C9"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ения в Михайловском муниципальном районе на 2017-2021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hAnsi="Times New Roman" w:cs="Times New Roman"/>
          <w:sz w:val="28"/>
          <w:szCs w:val="28"/>
        </w:rPr>
        <w:t>следующ</w:t>
      </w:r>
      <w:r w:rsidR="008B7565">
        <w:rPr>
          <w:rFonts w:ascii="Times New Roman" w:hAnsi="Times New Roman" w:cs="Times New Roman"/>
          <w:sz w:val="28"/>
          <w:szCs w:val="28"/>
        </w:rPr>
        <w:t>и</w:t>
      </w:r>
      <w:r w:rsidR="007C2A0C">
        <w:rPr>
          <w:rFonts w:ascii="Times New Roman" w:hAnsi="Times New Roman" w:cs="Times New Roman"/>
          <w:sz w:val="28"/>
          <w:szCs w:val="28"/>
        </w:rPr>
        <w:t>е</w:t>
      </w:r>
      <w:r w:rsidRPr="000B28C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B7565">
        <w:rPr>
          <w:rFonts w:ascii="Times New Roman" w:hAnsi="Times New Roman" w:cs="Times New Roman"/>
          <w:sz w:val="28"/>
          <w:szCs w:val="28"/>
        </w:rPr>
        <w:t>я</w:t>
      </w:r>
      <w:r w:rsidRPr="000B28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4060" w:rsidRDefault="00744060" w:rsidP="00744060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85D20">
        <w:rPr>
          <w:rFonts w:ascii="Times New Roman" w:hAnsi="Times New Roman" w:cs="Times New Roman"/>
          <w:sz w:val="28"/>
          <w:szCs w:val="28"/>
        </w:rPr>
        <w:t xml:space="preserve">1.1. </w:t>
      </w:r>
      <w:r w:rsidR="00DB1B79">
        <w:rPr>
          <w:rFonts w:ascii="Times New Roman" w:hAnsi="Times New Roman" w:cs="Times New Roman"/>
          <w:sz w:val="28"/>
          <w:szCs w:val="28"/>
        </w:rPr>
        <w:t>Раздел</w:t>
      </w:r>
      <w:r w:rsidR="00DB0A1C">
        <w:rPr>
          <w:rFonts w:ascii="Times New Roman" w:hAnsi="Times New Roman" w:cs="Times New Roman"/>
          <w:sz w:val="28"/>
          <w:szCs w:val="28"/>
        </w:rPr>
        <w:t xml:space="preserve"> 8 «</w:t>
      </w:r>
      <w:r w:rsidR="00DB0A1C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ассигнований районного бюджета муниципальной программы</w:t>
      </w:r>
      <w:r w:rsidR="00DB0A1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</w:t>
      </w:r>
      <w:r w:rsidR="00DB1B79">
        <w:rPr>
          <w:rFonts w:ascii="Times New Roman" w:hAnsi="Times New Roman" w:cs="Times New Roman"/>
          <w:sz w:val="28"/>
          <w:szCs w:val="28"/>
        </w:rPr>
        <w:t>аспорт</w:t>
      </w:r>
      <w:r w:rsidR="00DB0A1C">
        <w:rPr>
          <w:rFonts w:ascii="Times New Roman" w:hAnsi="Times New Roman" w:cs="Times New Roman"/>
          <w:sz w:val="28"/>
          <w:szCs w:val="28"/>
        </w:rPr>
        <w:t>а</w:t>
      </w:r>
      <w:r w:rsidR="00DB1B7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B0A1C">
        <w:rPr>
          <w:rFonts w:ascii="Times New Roman" w:hAnsi="Times New Roman" w:cs="Times New Roman"/>
          <w:sz w:val="28"/>
          <w:szCs w:val="28"/>
        </w:rPr>
        <w:t xml:space="preserve"> </w:t>
      </w:r>
      <w:r w:rsidR="00DB1B79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585D20" w:rsidRPr="00C133F3">
        <w:rPr>
          <w:rFonts w:ascii="Times New Roman" w:hAnsi="Times New Roman" w:cs="Times New Roman"/>
          <w:sz w:val="28"/>
          <w:szCs w:val="28"/>
        </w:rPr>
        <w:t xml:space="preserve"> р</w:t>
      </w:r>
      <w:r w:rsidR="00585D20" w:rsidRPr="00C133F3">
        <w:rPr>
          <w:rFonts w:ascii="Times New Roman" w:hAnsi="Times New Roman" w:cs="Times New Roman"/>
          <w:sz w:val="28"/>
          <w:szCs w:val="28"/>
        </w:rPr>
        <w:t>е</w:t>
      </w:r>
      <w:r w:rsidR="00585D20" w:rsidRPr="00C133F3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774"/>
        <w:gridCol w:w="3155"/>
        <w:gridCol w:w="5275"/>
        <w:gridCol w:w="217"/>
      </w:tblGrid>
      <w:tr w:rsidR="00DB1B79" w:rsidRPr="00880BCC" w:rsidTr="00AC1492">
        <w:tc>
          <w:tcPr>
            <w:tcW w:w="216" w:type="dxa"/>
            <w:hideMark/>
          </w:tcPr>
          <w:p w:rsidR="00DB1B79" w:rsidRPr="00880BCC" w:rsidRDefault="00DB1B79" w:rsidP="00BA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B79" w:rsidRPr="00880BCC" w:rsidRDefault="00093053" w:rsidP="00BA3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B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B79" w:rsidRPr="00880BCC" w:rsidRDefault="00DB1B79" w:rsidP="00BA3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ассигнований районного бюджета муниципальной пр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(с расши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по годам ее ре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)</w:t>
            </w:r>
          </w:p>
        </w:tc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B79" w:rsidRPr="00880BCC" w:rsidRDefault="00DB1B79" w:rsidP="00BC79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уемых средств по программе - </w:t>
            </w:r>
            <w:r w:rsidR="003C1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1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: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38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65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3C1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3C1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BC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редства район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1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1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  <w:r w:rsidR="0009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217" w:type="dxa"/>
            <w:hideMark/>
          </w:tcPr>
          <w:p w:rsidR="00DB1B79" w:rsidRPr="00880BCC" w:rsidRDefault="00DB1B79" w:rsidP="00BA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1492" w:rsidRDefault="00AC1492" w:rsidP="00AC14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492" w:rsidRDefault="00AC1492" w:rsidP="00AC14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8 раздела 2 Программы изложить в следующей</w:t>
      </w:r>
      <w:r w:rsidRPr="00C133F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C1492" w:rsidRDefault="00AC1492" w:rsidP="00AC149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бщая потребность в объемах финансирования указанных мероприятий оценивается в 120,00 тысяч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 </w:t>
      </w:r>
      <w:proofErr w:type="gramEnd"/>
    </w:p>
    <w:p w:rsidR="003826ED" w:rsidRDefault="00AC1492" w:rsidP="00C50CF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28C9" w:rsidRPr="00C133F3">
        <w:rPr>
          <w:rFonts w:ascii="Times New Roman" w:hAnsi="Times New Roman" w:cs="Times New Roman"/>
          <w:sz w:val="28"/>
          <w:szCs w:val="28"/>
        </w:rPr>
        <w:t>1.</w:t>
      </w:r>
      <w:r w:rsidR="00F363C1">
        <w:rPr>
          <w:rFonts w:ascii="Times New Roman" w:hAnsi="Times New Roman" w:cs="Times New Roman"/>
          <w:sz w:val="28"/>
          <w:szCs w:val="28"/>
        </w:rPr>
        <w:t>4</w:t>
      </w:r>
      <w:r w:rsidR="000B28C9" w:rsidRPr="00C133F3">
        <w:rPr>
          <w:rFonts w:ascii="Times New Roman" w:hAnsi="Times New Roman" w:cs="Times New Roman"/>
          <w:sz w:val="28"/>
          <w:szCs w:val="28"/>
        </w:rPr>
        <w:t xml:space="preserve">. </w:t>
      </w:r>
      <w:r w:rsidR="004C0B39">
        <w:rPr>
          <w:rFonts w:ascii="Times New Roman" w:hAnsi="Times New Roman" w:cs="Times New Roman"/>
          <w:sz w:val="28"/>
          <w:szCs w:val="28"/>
        </w:rPr>
        <w:t>Раздел 5 «Ресурсное обеспечение программы»</w:t>
      </w:r>
      <w:r w:rsidR="00CB0E76">
        <w:rPr>
          <w:rFonts w:ascii="Times New Roman" w:hAnsi="Times New Roman" w:cs="Times New Roman"/>
          <w:sz w:val="28"/>
          <w:szCs w:val="28"/>
        </w:rPr>
        <w:t xml:space="preserve"> муниципальной пр</w:t>
      </w:r>
      <w:r w:rsidR="00CB0E76">
        <w:rPr>
          <w:rFonts w:ascii="Times New Roman" w:hAnsi="Times New Roman" w:cs="Times New Roman"/>
          <w:sz w:val="28"/>
          <w:szCs w:val="28"/>
        </w:rPr>
        <w:t>о</w:t>
      </w:r>
      <w:r w:rsidR="00CB0E76">
        <w:rPr>
          <w:rFonts w:ascii="Times New Roman" w:hAnsi="Times New Roman" w:cs="Times New Roman"/>
          <w:sz w:val="28"/>
          <w:szCs w:val="28"/>
        </w:rPr>
        <w:t>граммы</w:t>
      </w:r>
      <w:r w:rsidR="004C0B39">
        <w:rPr>
          <w:rFonts w:ascii="Times New Roman" w:hAnsi="Times New Roman" w:cs="Times New Roman"/>
          <w:sz w:val="28"/>
          <w:szCs w:val="28"/>
        </w:rPr>
        <w:t xml:space="preserve"> </w:t>
      </w:r>
      <w:r w:rsidR="003826ED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3826ED" w:rsidRPr="00C133F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C0B39" w:rsidRPr="00880BCC" w:rsidRDefault="004C0B39" w:rsidP="002831E8">
      <w:pPr>
        <w:widowControl w:val="0"/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источниками финансирования программы являются с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а местного бюджета.</w:t>
      </w:r>
    </w:p>
    <w:p w:rsidR="004C0B39" w:rsidRDefault="004C0B39" w:rsidP="002831E8">
      <w:pPr>
        <w:widowControl w:val="0"/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ий объем финансируемых средств по программе - </w:t>
      </w:r>
      <w:r w:rsidR="003C10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BC7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3C10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., в том числ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0"/>
        <w:gridCol w:w="4536"/>
        <w:gridCol w:w="857"/>
        <w:gridCol w:w="857"/>
        <w:gridCol w:w="857"/>
        <w:gridCol w:w="857"/>
        <w:gridCol w:w="992"/>
      </w:tblGrid>
      <w:tr w:rsidR="00BC7901" w:rsidTr="00980DFD">
        <w:tc>
          <w:tcPr>
            <w:tcW w:w="600" w:type="dxa"/>
            <w:vMerge w:val="restart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4420" w:type="dxa"/>
            <w:gridSpan w:val="5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ъем финансирования по годам (тыс. руб.)</w:t>
            </w:r>
          </w:p>
        </w:tc>
      </w:tr>
      <w:tr w:rsidR="00BC7901" w:rsidTr="00980DFD">
        <w:tc>
          <w:tcPr>
            <w:tcW w:w="600" w:type="dxa"/>
            <w:vMerge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</w:tcPr>
          <w:p w:rsidR="00BC7901" w:rsidRDefault="00BC7901" w:rsidP="00980DF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1</w:t>
            </w:r>
          </w:p>
        </w:tc>
      </w:tr>
      <w:tr w:rsidR="00BC7901" w:rsidTr="00980DFD">
        <w:tc>
          <w:tcPr>
            <w:tcW w:w="600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BC7901" w:rsidRDefault="00BC7901" w:rsidP="00980DF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бесед, занятий с дет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softHyphen/>
            </w: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и в школах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BC7901" w:rsidTr="00980DFD">
        <w:tc>
          <w:tcPr>
            <w:tcW w:w="600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BC7901" w:rsidRDefault="00BC7901" w:rsidP="00980DF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родительских с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ий в школах и детских садах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BC7901" w:rsidTr="00980DFD">
        <w:tc>
          <w:tcPr>
            <w:tcW w:w="600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BC7901" w:rsidRDefault="00BC7901" w:rsidP="00980DF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вещение проблем безопасности дорожного движения в СМИ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BC7901" w:rsidTr="00980DFD">
        <w:tc>
          <w:tcPr>
            <w:tcW w:w="600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BC7901" w:rsidRDefault="00BC7901" w:rsidP="00980DF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одготовка и издание баннеров, плакатов и буклетов для води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softHyphen/>
            </w: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телей и пешеходов по тематике безопа</w:t>
            </w: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с</w:t>
            </w: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ности дорожного движения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C50CFD" w:rsidRPr="00C50CFD" w:rsidTr="00980DFD">
        <w:tc>
          <w:tcPr>
            <w:tcW w:w="600" w:type="dxa"/>
          </w:tcPr>
          <w:p w:rsidR="00BC7901" w:rsidRPr="00C50CFD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BC7901" w:rsidRPr="00C50CFD" w:rsidRDefault="00BC7901" w:rsidP="00C50CF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иобретение </w:t>
            </w:r>
            <w:proofErr w:type="spellStart"/>
            <w:r w:rsidR="00C50CFD"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ветовозвращающих</w:t>
            </w:r>
            <w:proofErr w:type="spellEnd"/>
            <w:r w:rsidR="00C50CFD"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элементов, </w:t>
            </w:r>
            <w:r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чебных</w:t>
            </w:r>
            <w:r w:rsidR="00AF1661"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, </w:t>
            </w:r>
            <w:r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аглядных </w:t>
            </w:r>
            <w:r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особий</w:t>
            </w:r>
            <w:r w:rsidR="00C50CFD"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</w:t>
            </w:r>
            <w:r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оборудования для обр</w:t>
            </w:r>
            <w:r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овательных учреждений Миха</w:t>
            </w:r>
            <w:r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й</w:t>
            </w:r>
            <w:r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овского района по изучению пр</w:t>
            </w:r>
            <w:r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ил дорожного движения</w:t>
            </w:r>
            <w:r w:rsidR="00F739B3"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7" w:type="dxa"/>
          </w:tcPr>
          <w:p w:rsidR="00BC7901" w:rsidRPr="00C50CFD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10,0</w:t>
            </w:r>
          </w:p>
        </w:tc>
        <w:tc>
          <w:tcPr>
            <w:tcW w:w="857" w:type="dxa"/>
          </w:tcPr>
          <w:p w:rsidR="00BC7901" w:rsidRPr="00C50CFD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BC7901" w:rsidRPr="00C50CFD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7" w:type="dxa"/>
          </w:tcPr>
          <w:p w:rsidR="00BC7901" w:rsidRPr="00C50CFD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</w:tcPr>
          <w:p w:rsidR="00BC7901" w:rsidRPr="00C50CFD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50C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0,0</w:t>
            </w:r>
          </w:p>
        </w:tc>
      </w:tr>
      <w:tr w:rsidR="00BC7901" w:rsidTr="00980DFD">
        <w:tc>
          <w:tcPr>
            <w:tcW w:w="600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536" w:type="dxa"/>
          </w:tcPr>
          <w:p w:rsidR="00BC7901" w:rsidRPr="002A1D22" w:rsidRDefault="00BC7901" w:rsidP="00980DF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рганизация и проведение конку</w:t>
            </w: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а «Безопасное колесо» </w:t>
            </w:r>
          </w:p>
          <w:p w:rsidR="00BC7901" w:rsidRDefault="00BC7901" w:rsidP="00980DF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о профилактике</w:t>
            </w: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дорожно-транспортного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</w:t>
            </w: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травматизма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BC7901" w:rsidTr="00980DFD">
        <w:tc>
          <w:tcPr>
            <w:tcW w:w="600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BC7901" w:rsidRDefault="00BC7901" w:rsidP="00980DF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акций по безопасности дорожного движения.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BC7901" w:rsidRDefault="00BC7901" w:rsidP="00980DF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»</w:t>
            </w:r>
          </w:p>
        </w:tc>
      </w:tr>
    </w:tbl>
    <w:p w:rsidR="00E10B37" w:rsidRDefault="00E10B37" w:rsidP="00B133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25" w:rsidRPr="00880BCC" w:rsidRDefault="00D4049D" w:rsidP="004C0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</w:t>
      </w:r>
      <w:r w:rsidR="00F47D25" w:rsidRPr="00880BCC">
        <w:rPr>
          <w:rFonts w:ascii="Times New Roman" w:hAnsi="Times New Roman" w:cs="Times New Roman"/>
          <w:sz w:val="28"/>
          <w:szCs w:val="28"/>
        </w:rPr>
        <w:t>и</w:t>
      </w:r>
      <w:r w:rsidR="00F47D25" w:rsidRPr="00880BCC">
        <w:rPr>
          <w:rFonts w:ascii="Times New Roman" w:hAnsi="Times New Roman" w:cs="Times New Roman"/>
          <w:sz w:val="28"/>
          <w:szCs w:val="28"/>
        </w:rPr>
        <w:t>онно-техническому обеспечению деятельности администрации Михайловского муниципального района» (</w:t>
      </w:r>
      <w:r w:rsidR="00C50CFD">
        <w:rPr>
          <w:rFonts w:ascii="Times New Roman" w:hAnsi="Times New Roman" w:cs="Times New Roman"/>
          <w:sz w:val="28"/>
          <w:szCs w:val="28"/>
        </w:rPr>
        <w:t>Горшков А.П.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47D25" w:rsidRPr="00880BC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7D25" w:rsidRPr="00880BC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F47D25" w:rsidRPr="00880BCC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7D25" w:rsidRPr="00880B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на официальном сайте администрации Михайловского муниципального района.</w:t>
      </w:r>
    </w:p>
    <w:p w:rsidR="006D4B81" w:rsidRPr="00923426" w:rsidRDefault="00D4049D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исполне</w:t>
      </w:r>
      <w:r w:rsidR="00197F31">
        <w:rPr>
          <w:rFonts w:ascii="Times New Roman" w:hAnsi="Times New Roman" w:cs="Times New Roman"/>
          <w:sz w:val="28"/>
          <w:szCs w:val="28"/>
        </w:rPr>
        <w:t>ни</w:t>
      </w:r>
      <w:r w:rsidR="0044773A">
        <w:rPr>
          <w:rFonts w:ascii="Times New Roman" w:hAnsi="Times New Roman" w:cs="Times New Roman"/>
          <w:sz w:val="28"/>
          <w:szCs w:val="28"/>
        </w:rPr>
        <w:t>я</w:t>
      </w:r>
      <w:r w:rsidR="00197F31">
        <w:rPr>
          <w:rFonts w:ascii="Times New Roman" w:hAnsi="Times New Roman" w:cs="Times New Roman"/>
          <w:sz w:val="28"/>
          <w:szCs w:val="28"/>
        </w:rPr>
        <w:t xml:space="preserve"> данного постановления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района </w:t>
      </w:r>
      <w:r w:rsidR="006D4B81">
        <w:rPr>
          <w:rFonts w:ascii="Times New Roman" w:hAnsi="Times New Roman" w:cs="Times New Roman"/>
          <w:sz w:val="28"/>
          <w:szCs w:val="28"/>
        </w:rPr>
        <w:t xml:space="preserve">П.А. Зубок. </w:t>
      </w:r>
    </w:p>
    <w:p w:rsidR="005C5C82" w:rsidRDefault="006D4B81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049D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="001268A7" w:rsidRPr="00744060">
        <w:rPr>
          <w:rFonts w:ascii="Times New Roman" w:hAnsi="Times New Roman" w:cs="Times New Roman"/>
          <w:b/>
          <w:sz w:val="28"/>
          <w:szCs w:val="28"/>
        </w:rPr>
        <w:t>с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кого муниципального района –</w:t>
      </w:r>
    </w:p>
    <w:p w:rsidR="00EA28EF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     </w:t>
      </w:r>
      <w:r w:rsidR="00D4049D" w:rsidRPr="0074406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440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C47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060">
        <w:rPr>
          <w:rFonts w:ascii="Times New Roman" w:hAnsi="Times New Roman" w:cs="Times New Roman"/>
          <w:b/>
          <w:sz w:val="28"/>
          <w:szCs w:val="28"/>
        </w:rPr>
        <w:t>В.В. Архипов</w:t>
      </w:r>
      <w:r w:rsidR="00743C47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8EF" w:rsidRPr="00EA28EF" w:rsidRDefault="00EA28EF" w:rsidP="00EA28EF">
      <w:pPr>
        <w:rPr>
          <w:lang w:eastAsia="ru-RU"/>
        </w:rPr>
      </w:pPr>
    </w:p>
    <w:p w:rsidR="00F47D25" w:rsidRPr="00EA28EF" w:rsidRDefault="00F47D25" w:rsidP="00EA28EF">
      <w:pPr>
        <w:tabs>
          <w:tab w:val="left" w:pos="4065"/>
        </w:tabs>
        <w:rPr>
          <w:lang w:eastAsia="ru-RU"/>
        </w:rPr>
      </w:pPr>
    </w:p>
    <w:sectPr w:rsidR="00F47D25" w:rsidRPr="00EA28EF" w:rsidSect="00744060">
      <w:headerReference w:type="default" r:id="rId10"/>
      <w:pgSz w:w="11906" w:h="16838" w:code="9"/>
      <w:pgMar w:top="28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92" w:rsidRDefault="00BE6B92" w:rsidP="00923426">
      <w:pPr>
        <w:spacing w:after="0" w:line="240" w:lineRule="auto"/>
      </w:pPr>
      <w:r>
        <w:separator/>
      </w:r>
    </w:p>
  </w:endnote>
  <w:endnote w:type="continuationSeparator" w:id="0">
    <w:p w:rsidR="00BE6B92" w:rsidRDefault="00BE6B92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92" w:rsidRDefault="00BE6B92" w:rsidP="00923426">
      <w:pPr>
        <w:spacing w:after="0" w:line="240" w:lineRule="auto"/>
      </w:pPr>
      <w:r>
        <w:separator/>
      </w:r>
    </w:p>
  </w:footnote>
  <w:footnote w:type="continuationSeparator" w:id="0">
    <w:p w:rsidR="00BE6B92" w:rsidRDefault="00BE6B92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26" w:rsidRDefault="00923426">
    <w:pPr>
      <w:pStyle w:val="a9"/>
      <w:jc w:val="center"/>
    </w:pPr>
  </w:p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61A7"/>
    <w:rsid w:val="00022A7A"/>
    <w:rsid w:val="00070951"/>
    <w:rsid w:val="00093053"/>
    <w:rsid w:val="000960DF"/>
    <w:rsid w:val="000A7F31"/>
    <w:rsid w:val="000B0586"/>
    <w:rsid w:val="000B2848"/>
    <w:rsid w:val="000B28C9"/>
    <w:rsid w:val="000B5807"/>
    <w:rsid w:val="000C3B0C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97F31"/>
    <w:rsid w:val="001C0564"/>
    <w:rsid w:val="001C15D7"/>
    <w:rsid w:val="001C2633"/>
    <w:rsid w:val="001C3B36"/>
    <w:rsid w:val="001F16C4"/>
    <w:rsid w:val="001F6F41"/>
    <w:rsid w:val="00226418"/>
    <w:rsid w:val="00253DA4"/>
    <w:rsid w:val="00261A15"/>
    <w:rsid w:val="00265CA6"/>
    <w:rsid w:val="002831E8"/>
    <w:rsid w:val="002A1D22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826ED"/>
    <w:rsid w:val="00391611"/>
    <w:rsid w:val="00396F90"/>
    <w:rsid w:val="003A2B7B"/>
    <w:rsid w:val="003C10CD"/>
    <w:rsid w:val="003C4A42"/>
    <w:rsid w:val="003F0030"/>
    <w:rsid w:val="003F01E5"/>
    <w:rsid w:val="00411B06"/>
    <w:rsid w:val="00424B28"/>
    <w:rsid w:val="0044104E"/>
    <w:rsid w:val="0044773A"/>
    <w:rsid w:val="00490563"/>
    <w:rsid w:val="004B6CFB"/>
    <w:rsid w:val="004C0B39"/>
    <w:rsid w:val="004C0F24"/>
    <w:rsid w:val="004F1773"/>
    <w:rsid w:val="004F483A"/>
    <w:rsid w:val="005002BA"/>
    <w:rsid w:val="005156AB"/>
    <w:rsid w:val="0053497C"/>
    <w:rsid w:val="00537592"/>
    <w:rsid w:val="00541CA2"/>
    <w:rsid w:val="0055739D"/>
    <w:rsid w:val="00561529"/>
    <w:rsid w:val="00574A8A"/>
    <w:rsid w:val="00580898"/>
    <w:rsid w:val="00582163"/>
    <w:rsid w:val="00583E72"/>
    <w:rsid w:val="00585D20"/>
    <w:rsid w:val="00595AE5"/>
    <w:rsid w:val="005A51D8"/>
    <w:rsid w:val="005A6A51"/>
    <w:rsid w:val="005B0450"/>
    <w:rsid w:val="005B1ED1"/>
    <w:rsid w:val="005B4B3B"/>
    <w:rsid w:val="005C5168"/>
    <w:rsid w:val="005C5C82"/>
    <w:rsid w:val="005D263D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21788"/>
    <w:rsid w:val="00727A7D"/>
    <w:rsid w:val="00730148"/>
    <w:rsid w:val="00743C47"/>
    <w:rsid w:val="00744060"/>
    <w:rsid w:val="00744751"/>
    <w:rsid w:val="00782EF1"/>
    <w:rsid w:val="007839EE"/>
    <w:rsid w:val="007B3D91"/>
    <w:rsid w:val="007C2A0C"/>
    <w:rsid w:val="007E3743"/>
    <w:rsid w:val="008141ED"/>
    <w:rsid w:val="0085587E"/>
    <w:rsid w:val="00880BCC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64B"/>
    <w:rsid w:val="00950491"/>
    <w:rsid w:val="00963BFB"/>
    <w:rsid w:val="00964672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A3056"/>
    <w:rsid w:val="00AC1492"/>
    <w:rsid w:val="00AC3634"/>
    <w:rsid w:val="00AE3ECB"/>
    <w:rsid w:val="00AF1661"/>
    <w:rsid w:val="00B1227F"/>
    <w:rsid w:val="00B133B1"/>
    <w:rsid w:val="00B554AC"/>
    <w:rsid w:val="00B92C17"/>
    <w:rsid w:val="00B95E86"/>
    <w:rsid w:val="00B97180"/>
    <w:rsid w:val="00BA33EA"/>
    <w:rsid w:val="00BC427F"/>
    <w:rsid w:val="00BC7901"/>
    <w:rsid w:val="00BE6B92"/>
    <w:rsid w:val="00BE75B5"/>
    <w:rsid w:val="00BF49BE"/>
    <w:rsid w:val="00C203C2"/>
    <w:rsid w:val="00C4194B"/>
    <w:rsid w:val="00C41C4C"/>
    <w:rsid w:val="00C46D5C"/>
    <w:rsid w:val="00C50CFD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F466B"/>
    <w:rsid w:val="00D10F5F"/>
    <w:rsid w:val="00D11D56"/>
    <w:rsid w:val="00D153D2"/>
    <w:rsid w:val="00D4049D"/>
    <w:rsid w:val="00D4288E"/>
    <w:rsid w:val="00D447FC"/>
    <w:rsid w:val="00D8108D"/>
    <w:rsid w:val="00D91C0B"/>
    <w:rsid w:val="00DB0A1C"/>
    <w:rsid w:val="00DB138C"/>
    <w:rsid w:val="00DB1B79"/>
    <w:rsid w:val="00DB262D"/>
    <w:rsid w:val="00DE1730"/>
    <w:rsid w:val="00DE50F6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B5741"/>
    <w:rsid w:val="00ED7E1F"/>
    <w:rsid w:val="00EF19F3"/>
    <w:rsid w:val="00EF610D"/>
    <w:rsid w:val="00EF668D"/>
    <w:rsid w:val="00F25DCE"/>
    <w:rsid w:val="00F309A6"/>
    <w:rsid w:val="00F363C1"/>
    <w:rsid w:val="00F47D25"/>
    <w:rsid w:val="00F51212"/>
    <w:rsid w:val="00F606E5"/>
    <w:rsid w:val="00F70B3E"/>
    <w:rsid w:val="00F739B3"/>
    <w:rsid w:val="00F96BAD"/>
    <w:rsid w:val="00FA156F"/>
    <w:rsid w:val="00FA461C"/>
    <w:rsid w:val="00FA47C4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9A84-4274-4F96-A5F8-980FFD75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MMRUSER</cp:lastModifiedBy>
  <cp:revision>8</cp:revision>
  <cp:lastPrinted>2021-04-26T06:20:00Z</cp:lastPrinted>
  <dcterms:created xsi:type="dcterms:W3CDTF">2021-04-07T05:53:00Z</dcterms:created>
  <dcterms:modified xsi:type="dcterms:W3CDTF">2021-04-26T06:26:00Z</dcterms:modified>
</cp:coreProperties>
</file>